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B" w:rsidRDefault="00D42DCB" w:rsidP="00F021B8">
      <w:pPr>
        <w:jc w:val="both"/>
        <w:rPr>
          <w:rFonts w:ascii="Arial" w:hAnsi="Arial" w:cs="Arial"/>
        </w:rPr>
      </w:pPr>
    </w:p>
    <w:p w:rsidR="009B02E2" w:rsidRDefault="009B02E2" w:rsidP="00F021B8">
      <w:pPr>
        <w:jc w:val="both"/>
        <w:rPr>
          <w:rFonts w:ascii="Arial" w:hAnsi="Arial" w:cs="Arial"/>
        </w:rPr>
      </w:pPr>
    </w:p>
    <w:p w:rsidR="009B02E2" w:rsidRDefault="009B02E2" w:rsidP="00F021B8">
      <w:pPr>
        <w:jc w:val="both"/>
        <w:rPr>
          <w:rFonts w:ascii="Arial" w:hAnsi="Arial" w:cs="Arial"/>
        </w:rPr>
      </w:pPr>
    </w:p>
    <w:p w:rsidR="009B02E2" w:rsidRPr="00650CD3" w:rsidRDefault="009B02E2" w:rsidP="00F021B8">
      <w:pPr>
        <w:jc w:val="both"/>
        <w:rPr>
          <w:rFonts w:ascii="Arial" w:hAnsi="Arial" w:cs="Arial"/>
        </w:rPr>
      </w:pP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</w:t>
      </w:r>
      <w:r w:rsidR="003C5B68">
        <w:rPr>
          <w:rFonts w:ascii="Arial" w:hAnsi="Arial"/>
          <w:b/>
          <w:sz w:val="32"/>
          <w:u w:val="single"/>
        </w:rPr>
        <w:t xml:space="preserve">CUBRIR </w:t>
      </w:r>
      <w:r w:rsidR="009B02E2">
        <w:rPr>
          <w:rFonts w:ascii="Arial" w:hAnsi="Arial"/>
          <w:b/>
          <w:sz w:val="32"/>
          <w:u w:val="single"/>
        </w:rPr>
        <w:t>UN CARGO DE TUTOR (AUXILIAR DE PRIMERA CON DEDICACION SIMPLE)</w:t>
      </w: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9B02E2">
        <w:rPr>
          <w:rFonts w:ascii="Arial" w:hAnsi="Arial"/>
          <w:bCs/>
          <w:sz w:val="28"/>
        </w:rPr>
        <w:t>D</w:t>
      </w:r>
      <w:r>
        <w:rPr>
          <w:rFonts w:ascii="Arial" w:hAnsi="Arial"/>
          <w:bCs/>
          <w:sz w:val="28"/>
        </w:rPr>
        <w:t xml:space="preserve">esde el </w:t>
      </w:r>
      <w:r w:rsidR="009B02E2">
        <w:rPr>
          <w:rFonts w:ascii="Arial" w:hAnsi="Arial"/>
          <w:bCs/>
          <w:sz w:val="28"/>
        </w:rPr>
        <w:t>09</w:t>
      </w:r>
      <w:r w:rsidR="003C5B68">
        <w:rPr>
          <w:rFonts w:ascii="Arial" w:hAnsi="Arial"/>
          <w:bCs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al  </w:t>
      </w:r>
      <w:r w:rsidR="009B02E2">
        <w:rPr>
          <w:rFonts w:ascii="Arial" w:hAnsi="Arial"/>
          <w:bCs/>
          <w:sz w:val="28"/>
        </w:rPr>
        <w:t>19</w:t>
      </w:r>
      <w:r>
        <w:rPr>
          <w:rFonts w:ascii="Arial" w:hAnsi="Arial"/>
          <w:bCs/>
          <w:sz w:val="28"/>
        </w:rPr>
        <w:t xml:space="preserve"> de </w:t>
      </w:r>
      <w:r w:rsidR="003C5B68">
        <w:rPr>
          <w:rFonts w:ascii="Arial" w:hAnsi="Arial"/>
          <w:bCs/>
          <w:sz w:val="28"/>
        </w:rPr>
        <w:t>mayo</w:t>
      </w:r>
      <w:r>
        <w:rPr>
          <w:rFonts w:ascii="Arial" w:hAnsi="Arial"/>
          <w:bCs/>
          <w:sz w:val="28"/>
        </w:rPr>
        <w:t xml:space="preserve"> de 201</w:t>
      </w:r>
      <w:r w:rsidR="003C5B68">
        <w:rPr>
          <w:rFonts w:ascii="Arial" w:hAnsi="Arial"/>
          <w:bCs/>
          <w:sz w:val="28"/>
        </w:rPr>
        <w:t>6</w:t>
      </w:r>
      <w:r>
        <w:rPr>
          <w:rFonts w:ascii="Arial" w:hAnsi="Arial"/>
          <w:bCs/>
          <w:sz w:val="28"/>
        </w:rPr>
        <w:t xml:space="preserve"> (</w:t>
      </w:r>
      <w:r w:rsidR="003C5B68">
        <w:rPr>
          <w:rFonts w:ascii="Arial" w:hAnsi="Arial"/>
          <w:bCs/>
          <w:sz w:val="28"/>
        </w:rPr>
        <w:t xml:space="preserve">ambas fechas </w:t>
      </w:r>
      <w:r>
        <w:rPr>
          <w:rFonts w:ascii="Arial" w:hAnsi="Arial"/>
          <w:bCs/>
          <w:sz w:val="28"/>
        </w:rPr>
        <w:t>inclusive).</w:t>
      </w:r>
    </w:p>
    <w:p w:rsidR="00FB2287" w:rsidRDefault="00FB2287" w:rsidP="003C5B68">
      <w:pPr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3C5B68">
        <w:rPr>
          <w:rFonts w:ascii="Arial" w:hAnsi="Arial"/>
          <w:b/>
          <w:sz w:val="28"/>
        </w:rPr>
        <w:t xml:space="preserve">: </w:t>
      </w:r>
      <w:r w:rsidR="009B02E2">
        <w:rPr>
          <w:rFonts w:ascii="Arial" w:hAnsi="Arial"/>
          <w:bCs/>
          <w:sz w:val="28"/>
        </w:rPr>
        <w:t>Dpto. Personal</w:t>
      </w:r>
      <w:r>
        <w:rPr>
          <w:rFonts w:ascii="Arial" w:hAnsi="Arial"/>
          <w:bCs/>
          <w:sz w:val="32"/>
        </w:rPr>
        <w:t>.</w:t>
      </w:r>
      <w:r w:rsidR="00460122">
        <w:rPr>
          <w:rFonts w:ascii="Arial" w:hAnsi="Arial"/>
          <w:bCs/>
          <w:sz w:val="32"/>
        </w:rPr>
        <w:t xml:space="preserve"> De lunes a viernes de </w:t>
      </w:r>
      <w:r w:rsidR="009B02E2">
        <w:rPr>
          <w:rFonts w:ascii="Arial" w:hAnsi="Arial"/>
          <w:bCs/>
          <w:sz w:val="32"/>
        </w:rPr>
        <w:t xml:space="preserve">09:00 a 12:00 y de </w:t>
      </w:r>
      <w:r w:rsidR="00460122">
        <w:rPr>
          <w:rFonts w:ascii="Arial" w:hAnsi="Arial"/>
          <w:bCs/>
          <w:sz w:val="32"/>
        </w:rPr>
        <w:t>16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a 20</w:t>
      </w:r>
      <w:r w:rsidR="003C5B68">
        <w:rPr>
          <w:rFonts w:ascii="Arial" w:hAnsi="Arial"/>
          <w:bCs/>
          <w:sz w:val="32"/>
        </w:rPr>
        <w:t>:00</w:t>
      </w:r>
      <w:r w:rsidR="00460122">
        <w:rPr>
          <w:rFonts w:ascii="Arial" w:hAnsi="Arial"/>
          <w:bCs/>
          <w:sz w:val="32"/>
        </w:rPr>
        <w:t xml:space="preserve"> hs</w:t>
      </w:r>
      <w:r w:rsidR="00420AAE">
        <w:rPr>
          <w:rFonts w:ascii="Arial" w:hAnsi="Arial"/>
          <w:bCs/>
          <w:sz w:val="32"/>
        </w:rPr>
        <w:t>.</w:t>
      </w:r>
    </w:p>
    <w:p w:rsidR="003C5B68" w:rsidRP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rPr>
          <w:b w:val="0"/>
          <w:bCs/>
        </w:rPr>
      </w:pPr>
      <w:r w:rsidRPr="003C5B68">
        <w:rPr>
          <w:bCs/>
          <w:u w:val="single"/>
        </w:rPr>
        <w:t>DOCUMENTACION A PRESENTAR</w:t>
      </w:r>
      <w:r>
        <w:rPr>
          <w:bCs/>
        </w:rPr>
        <w:t xml:space="preserve">: </w:t>
      </w:r>
      <w:r w:rsidR="009B02E2">
        <w:rPr>
          <w:b w:val="0"/>
          <w:bCs/>
        </w:rPr>
        <w:t>Copia de DNI,</w:t>
      </w:r>
      <w:r>
        <w:rPr>
          <w:b w:val="0"/>
          <w:bCs/>
        </w:rPr>
        <w:t xml:space="preserve"> const</w:t>
      </w:r>
      <w:r w:rsidR="009B02E2">
        <w:rPr>
          <w:b w:val="0"/>
          <w:bCs/>
        </w:rPr>
        <w:t xml:space="preserve">ancia de CUIL, </w:t>
      </w:r>
      <w:proofErr w:type="spellStart"/>
      <w:r w:rsidR="009B02E2">
        <w:rPr>
          <w:b w:val="0"/>
          <w:bCs/>
        </w:rPr>
        <w:t>Curriculum</w:t>
      </w:r>
      <w:proofErr w:type="spellEnd"/>
      <w:r w:rsidR="009B02E2">
        <w:rPr>
          <w:b w:val="0"/>
          <w:bCs/>
        </w:rPr>
        <w:t xml:space="preserve"> Vitae (antecedentes), formulario de alta temprana (pedir en dpto. personal), formulario declaración jurada de cargos (pedir en dpto. personal)</w:t>
      </w:r>
      <w:r>
        <w:rPr>
          <w:b w:val="0"/>
          <w:bCs/>
        </w:rPr>
        <w:t xml:space="preserve">. </w:t>
      </w:r>
    </w:p>
    <w:p w:rsidR="003C5B68" w:rsidRDefault="003C5B68" w:rsidP="003C5B68">
      <w:pPr>
        <w:pStyle w:val="Textoindependiente2"/>
        <w:pBdr>
          <w:top w:val="single" w:sz="18" w:space="27" w:color="auto"/>
          <w:left w:val="single" w:sz="18" w:space="4" w:color="auto"/>
          <w:bottom w:val="single" w:sz="18" w:space="1" w:color="auto"/>
          <w:right w:val="single" w:sz="18" w:space="22" w:color="auto"/>
        </w:pBdr>
        <w:rPr>
          <w:u w:val="single"/>
        </w:rPr>
      </w:pPr>
    </w:p>
    <w:p w:rsidR="00D42DCB" w:rsidRPr="00650CD3" w:rsidRDefault="00D42DCB" w:rsidP="00F021B8">
      <w:pPr>
        <w:jc w:val="both"/>
        <w:rPr>
          <w:rFonts w:ascii="Arial" w:hAnsi="Arial" w:cs="Arial"/>
        </w:rPr>
      </w:pPr>
      <w:r w:rsidRPr="00650CD3">
        <w:rPr>
          <w:rFonts w:ascii="Arial" w:hAnsi="Arial" w:cs="Arial"/>
        </w:rPr>
        <w:t xml:space="preserve">                                                              </w:t>
      </w:r>
    </w:p>
    <w:sectPr w:rsidR="00D42DCB" w:rsidRPr="00650CD3" w:rsidSect="009B02E2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22" w:rsidRDefault="00070522" w:rsidP="00AE68AE">
      <w:r>
        <w:separator/>
      </w:r>
    </w:p>
  </w:endnote>
  <w:endnote w:type="continuationSeparator" w:id="0">
    <w:p w:rsidR="00070522" w:rsidRDefault="00070522" w:rsidP="00AE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22" w:rsidRDefault="00070522" w:rsidP="00AE68AE">
      <w:r>
        <w:separator/>
      </w:r>
    </w:p>
  </w:footnote>
  <w:footnote w:type="continuationSeparator" w:id="0">
    <w:p w:rsidR="00070522" w:rsidRDefault="00070522" w:rsidP="00AE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E" w:rsidRDefault="00AE68AE">
    <w:pPr>
      <w:pStyle w:val="Encabezado"/>
    </w:pPr>
  </w:p>
  <w:p w:rsidR="00777347" w:rsidRDefault="00777347">
    <w:pPr>
      <w:pStyle w:val="Encabezado"/>
    </w:pPr>
  </w:p>
  <w:p w:rsidR="00777347" w:rsidRDefault="007773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07F9"/>
    <w:multiLevelType w:val="hybridMultilevel"/>
    <w:tmpl w:val="9E2209FA"/>
    <w:lvl w:ilvl="0" w:tplc="F0523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DCB"/>
    <w:rsid w:val="00070522"/>
    <w:rsid w:val="001B3EB0"/>
    <w:rsid w:val="001C5A20"/>
    <w:rsid w:val="00223CB3"/>
    <w:rsid w:val="0023326F"/>
    <w:rsid w:val="002B645C"/>
    <w:rsid w:val="003276D7"/>
    <w:rsid w:val="00330C75"/>
    <w:rsid w:val="00336148"/>
    <w:rsid w:val="003953B1"/>
    <w:rsid w:val="003C5B68"/>
    <w:rsid w:val="003D4DC2"/>
    <w:rsid w:val="003F7F3F"/>
    <w:rsid w:val="00420AAE"/>
    <w:rsid w:val="00460122"/>
    <w:rsid w:val="004844D0"/>
    <w:rsid w:val="00496852"/>
    <w:rsid w:val="00532BE9"/>
    <w:rsid w:val="00560854"/>
    <w:rsid w:val="00570712"/>
    <w:rsid w:val="005874B1"/>
    <w:rsid w:val="005C1584"/>
    <w:rsid w:val="005E0044"/>
    <w:rsid w:val="006321A6"/>
    <w:rsid w:val="00650CD3"/>
    <w:rsid w:val="00657367"/>
    <w:rsid w:val="006649A2"/>
    <w:rsid w:val="00671CB8"/>
    <w:rsid w:val="00686589"/>
    <w:rsid w:val="0071287A"/>
    <w:rsid w:val="00726259"/>
    <w:rsid w:val="00733388"/>
    <w:rsid w:val="00750E90"/>
    <w:rsid w:val="00761C59"/>
    <w:rsid w:val="0076292F"/>
    <w:rsid w:val="00777347"/>
    <w:rsid w:val="007B7BF4"/>
    <w:rsid w:val="007F00E2"/>
    <w:rsid w:val="007F55C3"/>
    <w:rsid w:val="0083350B"/>
    <w:rsid w:val="00840CDD"/>
    <w:rsid w:val="00854FCD"/>
    <w:rsid w:val="008823EA"/>
    <w:rsid w:val="00882C11"/>
    <w:rsid w:val="0089118C"/>
    <w:rsid w:val="008A574F"/>
    <w:rsid w:val="008B0435"/>
    <w:rsid w:val="00974B9A"/>
    <w:rsid w:val="009873BA"/>
    <w:rsid w:val="009B02E2"/>
    <w:rsid w:val="00A14C43"/>
    <w:rsid w:val="00A6018F"/>
    <w:rsid w:val="00AA457D"/>
    <w:rsid w:val="00AD5A6B"/>
    <w:rsid w:val="00AE68AE"/>
    <w:rsid w:val="00AF4521"/>
    <w:rsid w:val="00B4293B"/>
    <w:rsid w:val="00BA00F2"/>
    <w:rsid w:val="00C50FA6"/>
    <w:rsid w:val="00C63E64"/>
    <w:rsid w:val="00C80BDC"/>
    <w:rsid w:val="00CB750A"/>
    <w:rsid w:val="00CD1FA3"/>
    <w:rsid w:val="00D25909"/>
    <w:rsid w:val="00D42DCB"/>
    <w:rsid w:val="00D859F0"/>
    <w:rsid w:val="00DC6AFB"/>
    <w:rsid w:val="00DE78D9"/>
    <w:rsid w:val="00E1596E"/>
    <w:rsid w:val="00E2571A"/>
    <w:rsid w:val="00EA44E9"/>
    <w:rsid w:val="00ED5F0B"/>
    <w:rsid w:val="00F021B8"/>
    <w:rsid w:val="00F57600"/>
    <w:rsid w:val="00F734DB"/>
    <w:rsid w:val="00F85E22"/>
    <w:rsid w:val="00FA32D7"/>
    <w:rsid w:val="00FA55D9"/>
    <w:rsid w:val="00FB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D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2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E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E68AE"/>
    <w:rPr>
      <w:sz w:val="24"/>
      <w:szCs w:val="24"/>
    </w:rPr>
  </w:style>
  <w:style w:type="paragraph" w:styleId="Piedepgina">
    <w:name w:val="footer"/>
    <w:basedOn w:val="Normal"/>
    <w:link w:val="PiedepginaCar"/>
    <w:rsid w:val="00AE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E68AE"/>
    <w:rPr>
      <w:sz w:val="24"/>
      <w:szCs w:val="24"/>
    </w:rPr>
  </w:style>
  <w:style w:type="character" w:customStyle="1" w:styleId="textonegrobold">
    <w:name w:val="textonegrobold"/>
    <w:basedOn w:val="Fuentedeprrafopredeter"/>
    <w:rsid w:val="00570712"/>
  </w:style>
  <w:style w:type="paragraph" w:styleId="Textosinformato">
    <w:name w:val="Plain Text"/>
    <w:basedOn w:val="Normal"/>
    <w:link w:val="TextosinformatoCar"/>
    <w:uiPriority w:val="99"/>
    <w:unhideWhenUsed/>
    <w:rsid w:val="00854FCD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4FCD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FB228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B2287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8360-7FD8-4513-87EF-AC740FA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ordia, 18 de noviembre de 2012</vt:lpstr>
    </vt:vector>
  </TitlesOfParts>
  <Company>FCAL - UNER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ia, 18 de noviembre de 2012</dc:title>
  <dc:creator>user</dc:creator>
  <cp:lastModifiedBy>user</cp:lastModifiedBy>
  <cp:revision>2</cp:revision>
  <cp:lastPrinted>2016-05-04T20:25:00Z</cp:lastPrinted>
  <dcterms:created xsi:type="dcterms:W3CDTF">2016-05-04T20:26:00Z</dcterms:created>
  <dcterms:modified xsi:type="dcterms:W3CDTF">2016-05-04T20:26:00Z</dcterms:modified>
</cp:coreProperties>
</file>